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3E95" w14:textId="77777777" w:rsidR="009A08AE" w:rsidRDefault="009A08AE" w:rsidP="00094BCF"/>
    <w:p w14:paraId="7BF9C178" w14:textId="77777777" w:rsidR="009A08AE" w:rsidRDefault="009A08AE" w:rsidP="00094BCF">
      <w:pPr>
        <w:rPr>
          <w:rFonts w:ascii="Arial Black" w:hAnsi="Arial Black"/>
          <w:sz w:val="28"/>
          <w:szCs w:val="28"/>
        </w:rPr>
      </w:pPr>
    </w:p>
    <w:p w14:paraId="4CEF53BF" w14:textId="77777777" w:rsidR="009A08AE" w:rsidRDefault="009A08AE" w:rsidP="00094BCF">
      <w:pPr>
        <w:rPr>
          <w:rFonts w:ascii="Arial Black" w:hAnsi="Arial Black"/>
          <w:sz w:val="28"/>
          <w:szCs w:val="28"/>
        </w:rPr>
      </w:pPr>
    </w:p>
    <w:p w14:paraId="279319A2" w14:textId="42803EA0" w:rsidR="00FF66D9" w:rsidRPr="009A08AE" w:rsidRDefault="009A08AE" w:rsidP="00094BCF">
      <w:pPr>
        <w:rPr>
          <w:rFonts w:ascii="Arial Black" w:hAnsi="Arial Black"/>
          <w:sz w:val="28"/>
          <w:szCs w:val="28"/>
        </w:rPr>
      </w:pPr>
      <w:r w:rsidRPr="009A08AE">
        <w:rPr>
          <w:rFonts w:ascii="Arial Black" w:hAnsi="Arial Black"/>
          <w:sz w:val="28"/>
          <w:szCs w:val="28"/>
        </w:rPr>
        <w:t>JettyBlue</w:t>
      </w:r>
      <w:r>
        <w:rPr>
          <w:rFonts w:ascii="Arial Black" w:hAnsi="Arial Black"/>
          <w:sz w:val="28"/>
          <w:szCs w:val="28"/>
        </w:rPr>
        <w:t xml:space="preserve"> </w:t>
      </w:r>
      <w:r w:rsidR="003C2090" w:rsidRPr="009A08AE">
        <w:rPr>
          <w:rFonts w:ascii="Arial Black" w:hAnsi="Arial Black"/>
          <w:sz w:val="28"/>
          <w:szCs w:val="28"/>
        </w:rPr>
        <w:t xml:space="preserve">Photography </w:t>
      </w:r>
      <w:r w:rsidR="00F82EEC" w:rsidRPr="009A08AE">
        <w:rPr>
          <w:rFonts w:ascii="Arial Black" w:hAnsi="Arial Black"/>
          <w:sz w:val="28"/>
          <w:szCs w:val="28"/>
        </w:rPr>
        <w:t>Brief</w:t>
      </w:r>
      <w:r w:rsidR="00E903E1" w:rsidRPr="009A08AE">
        <w:rPr>
          <w:rFonts w:ascii="Arial Black" w:hAnsi="Arial Black"/>
          <w:sz w:val="28"/>
          <w:szCs w:val="28"/>
        </w:rPr>
        <w:t xml:space="preserve"> </w:t>
      </w:r>
    </w:p>
    <w:p w14:paraId="514B13AC" w14:textId="77777777" w:rsidR="003C2090" w:rsidRPr="00191955" w:rsidRDefault="003C2090" w:rsidP="00094BCF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163"/>
        <w:gridCol w:w="7618"/>
      </w:tblGrid>
      <w:tr w:rsidR="003C2090" w:rsidRPr="00502389" w14:paraId="26B769AE" w14:textId="77777777" w:rsidTr="00502389">
        <w:tc>
          <w:tcPr>
            <w:tcW w:w="2163" w:type="dxa"/>
          </w:tcPr>
          <w:p w14:paraId="483E93B0" w14:textId="77777777" w:rsidR="003C2090" w:rsidRPr="00502389" w:rsidRDefault="003C2090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Project Title</w:t>
            </w:r>
          </w:p>
          <w:p w14:paraId="23B4977D" w14:textId="77777777" w:rsidR="003C2090" w:rsidRPr="00502389" w:rsidRDefault="003C2090" w:rsidP="00094BCF">
            <w:pPr>
              <w:rPr>
                <w:b/>
                <w:szCs w:val="24"/>
              </w:rPr>
            </w:pPr>
          </w:p>
        </w:tc>
        <w:tc>
          <w:tcPr>
            <w:tcW w:w="7618" w:type="dxa"/>
          </w:tcPr>
          <w:p w14:paraId="62245400" w14:textId="77777777" w:rsidR="002D52CB" w:rsidRPr="00502389" w:rsidRDefault="002D52CB" w:rsidP="00094BCF">
            <w:pPr>
              <w:rPr>
                <w:szCs w:val="24"/>
              </w:rPr>
            </w:pPr>
          </w:p>
        </w:tc>
      </w:tr>
      <w:tr w:rsidR="003C2090" w:rsidRPr="00502389" w14:paraId="6C470443" w14:textId="77777777" w:rsidTr="00502389">
        <w:tc>
          <w:tcPr>
            <w:tcW w:w="2163" w:type="dxa"/>
          </w:tcPr>
          <w:p w14:paraId="655DFE58" w14:textId="3AC396EC" w:rsidR="008B2652" w:rsidRPr="00502389" w:rsidRDefault="003C2090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Primary</w:t>
            </w:r>
            <w:r w:rsidR="009A08AE" w:rsidRPr="00502389">
              <w:rPr>
                <w:b/>
                <w:szCs w:val="24"/>
              </w:rPr>
              <w:t xml:space="preserve"> Client</w:t>
            </w:r>
            <w:r w:rsidRPr="00502389">
              <w:rPr>
                <w:b/>
                <w:szCs w:val="24"/>
              </w:rPr>
              <w:t xml:space="preserve"> contact details</w:t>
            </w:r>
          </w:p>
          <w:p w14:paraId="61F35068" w14:textId="77777777" w:rsidR="006E0111" w:rsidRPr="00502389" w:rsidRDefault="003C2090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br/>
            </w:r>
          </w:p>
          <w:p w14:paraId="4E6088D6" w14:textId="77777777" w:rsidR="003C2090" w:rsidRPr="00502389" w:rsidRDefault="003C2090" w:rsidP="00094BCF">
            <w:pPr>
              <w:rPr>
                <w:b/>
                <w:szCs w:val="24"/>
              </w:rPr>
            </w:pPr>
          </w:p>
        </w:tc>
        <w:tc>
          <w:tcPr>
            <w:tcW w:w="7618" w:type="dxa"/>
          </w:tcPr>
          <w:p w14:paraId="686E5886" w14:textId="77777777" w:rsidR="000903B7" w:rsidRPr="00502389" w:rsidRDefault="000903B7" w:rsidP="00094BCF">
            <w:pPr>
              <w:rPr>
                <w:szCs w:val="24"/>
              </w:rPr>
            </w:pPr>
          </w:p>
        </w:tc>
      </w:tr>
      <w:tr w:rsidR="00094BCF" w:rsidRPr="00502389" w14:paraId="5D78FCE5" w14:textId="77777777" w:rsidTr="00502389">
        <w:tc>
          <w:tcPr>
            <w:tcW w:w="2163" w:type="dxa"/>
          </w:tcPr>
          <w:p w14:paraId="4A61BED1" w14:textId="058ACDE3" w:rsidR="00094BCF" w:rsidRPr="00502389" w:rsidRDefault="00094BCF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Shooting Dates &amp; Times</w:t>
            </w:r>
          </w:p>
        </w:tc>
        <w:tc>
          <w:tcPr>
            <w:tcW w:w="7618" w:type="dxa"/>
          </w:tcPr>
          <w:p w14:paraId="22E244E0" w14:textId="77777777" w:rsidR="00094BCF" w:rsidRPr="00502389" w:rsidRDefault="00094BCF" w:rsidP="00094BCF">
            <w:pPr>
              <w:rPr>
                <w:szCs w:val="24"/>
              </w:rPr>
            </w:pPr>
          </w:p>
        </w:tc>
      </w:tr>
      <w:tr w:rsidR="000903B7" w:rsidRPr="00502389" w14:paraId="23EA56DF" w14:textId="77777777" w:rsidTr="00502389">
        <w:tc>
          <w:tcPr>
            <w:tcW w:w="2163" w:type="dxa"/>
          </w:tcPr>
          <w:p w14:paraId="7B7B7AA5" w14:textId="4EDE9B59" w:rsidR="000903B7" w:rsidRPr="00502389" w:rsidRDefault="000903B7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Purpose of the photography</w:t>
            </w:r>
            <w:r w:rsidR="00094BCF" w:rsidRPr="00502389">
              <w:rPr>
                <w:b/>
                <w:szCs w:val="24"/>
              </w:rPr>
              <w:t>/ Objectives &amp; Goals</w:t>
            </w:r>
          </w:p>
        </w:tc>
        <w:tc>
          <w:tcPr>
            <w:tcW w:w="7618" w:type="dxa"/>
          </w:tcPr>
          <w:p w14:paraId="2A3E2FD2" w14:textId="77777777" w:rsidR="00094BCF" w:rsidRPr="00502389" w:rsidRDefault="00094BCF" w:rsidP="00094BCF">
            <w:pPr>
              <w:rPr>
                <w:szCs w:val="24"/>
                <w:lang w:val="en-AU"/>
              </w:rPr>
            </w:pPr>
            <w:r w:rsidRPr="00502389">
              <w:rPr>
                <w:szCs w:val="24"/>
                <w:lang w:val="en-AU"/>
              </w:rPr>
              <w:t>The key objectives of this photo assignment are:</w:t>
            </w:r>
          </w:p>
          <w:p w14:paraId="2EBD4E47" w14:textId="77777777" w:rsidR="00094BCF" w:rsidRPr="00502389" w:rsidRDefault="00094BCF" w:rsidP="00094BC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sz w:val="24"/>
                <w:szCs w:val="24"/>
                <w:lang w:val="en-AU"/>
              </w:rPr>
            </w:pPr>
            <w:r w:rsidRPr="00502389">
              <w:rPr>
                <w:rFonts w:ascii="Arial" w:hAnsi="Arial"/>
                <w:sz w:val="24"/>
                <w:szCs w:val="24"/>
                <w:lang w:val="en-AU"/>
              </w:rPr>
              <w:t>We would live viewers when watching these photos to feel…</w:t>
            </w:r>
          </w:p>
          <w:p w14:paraId="2F70BC1B" w14:textId="77777777" w:rsidR="00094BCF" w:rsidRPr="00502389" w:rsidRDefault="00094BCF" w:rsidP="00094BC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sz w:val="24"/>
                <w:szCs w:val="24"/>
                <w:lang w:val="en-AU"/>
              </w:rPr>
            </w:pPr>
            <w:r w:rsidRPr="00502389">
              <w:rPr>
                <w:rFonts w:ascii="Arial" w:hAnsi="Arial"/>
                <w:sz w:val="24"/>
                <w:szCs w:val="24"/>
                <w:lang w:val="en-AU"/>
              </w:rPr>
              <w:t xml:space="preserve">Once viewers watch these photos, we would like them to [select specific call to action </w:t>
            </w:r>
            <w:proofErr w:type="spellStart"/>
            <w:r w:rsidRPr="00502389">
              <w:rPr>
                <w:rFonts w:ascii="Arial" w:hAnsi="Arial"/>
                <w:sz w:val="24"/>
                <w:szCs w:val="24"/>
                <w:lang w:val="en-AU"/>
              </w:rPr>
              <w:t>ie</w:t>
            </w:r>
            <w:proofErr w:type="spellEnd"/>
            <w:r w:rsidRPr="00502389">
              <w:rPr>
                <w:rFonts w:ascii="Arial" w:hAnsi="Arial"/>
                <w:sz w:val="24"/>
                <w:szCs w:val="24"/>
                <w:lang w:val="en-AU"/>
              </w:rPr>
              <w:t>: call, email, like, share, comment, download, buy)</w:t>
            </w:r>
          </w:p>
          <w:p w14:paraId="12ED2823" w14:textId="77777777" w:rsidR="00094BCF" w:rsidRPr="00502389" w:rsidRDefault="00094BCF" w:rsidP="00094BCF">
            <w:pPr>
              <w:rPr>
                <w:szCs w:val="24"/>
                <w:lang w:val="en-AU"/>
              </w:rPr>
            </w:pPr>
          </w:p>
          <w:p w14:paraId="2F296F67" w14:textId="77777777" w:rsidR="00094BCF" w:rsidRPr="00502389" w:rsidRDefault="00094BCF" w:rsidP="00094BCF">
            <w:pPr>
              <w:rPr>
                <w:szCs w:val="24"/>
                <w:lang w:val="en-AU"/>
              </w:rPr>
            </w:pPr>
            <w:r w:rsidRPr="00502389">
              <w:rPr>
                <w:szCs w:val="24"/>
                <w:lang w:val="en-AU"/>
              </w:rPr>
              <w:t>By promoting these photos we would like to achieve:</w:t>
            </w:r>
          </w:p>
          <w:p w14:paraId="63A38E18" w14:textId="77777777" w:rsidR="00094BCF" w:rsidRPr="00502389" w:rsidRDefault="00094BCF" w:rsidP="00094BCF">
            <w:pPr>
              <w:rPr>
                <w:szCs w:val="24"/>
                <w:lang w:val="en-AU"/>
              </w:rPr>
            </w:pPr>
          </w:p>
          <w:p w14:paraId="148F1A18" w14:textId="77777777" w:rsidR="00094BCF" w:rsidRPr="00502389" w:rsidRDefault="00094BCF" w:rsidP="00094BCF">
            <w:pPr>
              <w:rPr>
                <w:szCs w:val="24"/>
                <w:lang w:val="en-AU"/>
              </w:rPr>
            </w:pPr>
          </w:p>
          <w:p w14:paraId="50E8C95C" w14:textId="77777777" w:rsidR="00094BCF" w:rsidRPr="00502389" w:rsidRDefault="00094BCF" w:rsidP="00094BCF">
            <w:pPr>
              <w:rPr>
                <w:szCs w:val="24"/>
                <w:lang w:val="en-AU"/>
              </w:rPr>
            </w:pPr>
            <w:r w:rsidRPr="00502389">
              <w:rPr>
                <w:szCs w:val="24"/>
                <w:lang w:val="en-AU"/>
              </w:rPr>
              <w:t>The photos will be promoting mainly on these channels:</w:t>
            </w:r>
          </w:p>
          <w:p w14:paraId="4B1CF2F8" w14:textId="77777777" w:rsidR="000903B7" w:rsidRPr="00502389" w:rsidRDefault="000903B7" w:rsidP="00094BCF">
            <w:pPr>
              <w:rPr>
                <w:szCs w:val="24"/>
              </w:rPr>
            </w:pPr>
          </w:p>
          <w:p w14:paraId="30A1E4A5" w14:textId="77777777" w:rsidR="00F53CD1" w:rsidRPr="00502389" w:rsidRDefault="00F53CD1" w:rsidP="00094BCF">
            <w:pPr>
              <w:rPr>
                <w:szCs w:val="24"/>
              </w:rPr>
            </w:pPr>
          </w:p>
          <w:p w14:paraId="4DCD4B88" w14:textId="77777777" w:rsidR="00F53CD1" w:rsidRPr="00502389" w:rsidRDefault="00F53CD1" w:rsidP="00094BCF">
            <w:pPr>
              <w:rPr>
                <w:szCs w:val="24"/>
              </w:rPr>
            </w:pPr>
          </w:p>
          <w:p w14:paraId="57D78615" w14:textId="77777777" w:rsidR="00F53CD1" w:rsidRPr="00502389" w:rsidRDefault="00F53CD1" w:rsidP="00094BCF">
            <w:pPr>
              <w:rPr>
                <w:szCs w:val="24"/>
              </w:rPr>
            </w:pPr>
          </w:p>
          <w:p w14:paraId="023FC021" w14:textId="77777777" w:rsidR="00F53CD1" w:rsidRPr="00502389" w:rsidRDefault="00F53CD1" w:rsidP="00094BCF">
            <w:pPr>
              <w:rPr>
                <w:szCs w:val="24"/>
              </w:rPr>
            </w:pPr>
          </w:p>
          <w:p w14:paraId="62BA6610" w14:textId="77777777" w:rsidR="00F53CD1" w:rsidRPr="00502389" w:rsidRDefault="00F53CD1" w:rsidP="00094BCF">
            <w:pPr>
              <w:rPr>
                <w:szCs w:val="24"/>
              </w:rPr>
            </w:pPr>
          </w:p>
        </w:tc>
      </w:tr>
      <w:tr w:rsidR="00F758B3" w:rsidRPr="00502389" w14:paraId="45C4DA78" w14:textId="77777777" w:rsidTr="00502389">
        <w:tc>
          <w:tcPr>
            <w:tcW w:w="2163" w:type="dxa"/>
          </w:tcPr>
          <w:p w14:paraId="5A9B3298" w14:textId="2BFDF766" w:rsidR="00F758B3" w:rsidRPr="00502389" w:rsidRDefault="00F758B3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Communications</w:t>
            </w:r>
          </w:p>
        </w:tc>
        <w:tc>
          <w:tcPr>
            <w:tcW w:w="7618" w:type="dxa"/>
          </w:tcPr>
          <w:p w14:paraId="024C1D7F" w14:textId="77777777" w:rsidR="00F758B3" w:rsidRPr="00502389" w:rsidRDefault="00F758B3" w:rsidP="00F758B3">
            <w:pPr>
              <w:pStyle w:val="IPtabletext2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Target Audience</w:t>
            </w:r>
          </w:p>
          <w:p w14:paraId="4B65A60F" w14:textId="77777777" w:rsidR="00F758B3" w:rsidRPr="00502389" w:rsidRDefault="00F758B3" w:rsidP="00F758B3">
            <w:pPr>
              <w:rPr>
                <w:szCs w:val="24"/>
              </w:rPr>
            </w:pPr>
            <w:r w:rsidRPr="00502389">
              <w:rPr>
                <w:szCs w:val="24"/>
              </w:rPr>
              <w:t>You can fill this in if its relevant</w:t>
            </w:r>
          </w:p>
          <w:p w14:paraId="131D73AA" w14:textId="77777777" w:rsidR="00F758B3" w:rsidRPr="00502389" w:rsidRDefault="00F758B3" w:rsidP="00F758B3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Customer + Market Profile</w:t>
            </w:r>
          </w:p>
          <w:p w14:paraId="5171BAF0" w14:textId="6BEAF881" w:rsidR="00F758B3" w:rsidRPr="00502389" w:rsidRDefault="00F758B3" w:rsidP="00F758B3">
            <w:pPr>
              <w:rPr>
                <w:szCs w:val="24"/>
              </w:rPr>
            </w:pPr>
            <w:r w:rsidRPr="00502389">
              <w:rPr>
                <w:szCs w:val="24"/>
              </w:rPr>
              <w:t>You can fill this in if its relevant</w:t>
            </w:r>
          </w:p>
          <w:p w14:paraId="301B162A" w14:textId="77777777" w:rsidR="00F758B3" w:rsidRPr="00502389" w:rsidRDefault="00F758B3" w:rsidP="00F758B3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Communication Objectives</w:t>
            </w:r>
          </w:p>
          <w:p w14:paraId="304C4C19" w14:textId="1A2E1636" w:rsidR="00F758B3" w:rsidRPr="00502389" w:rsidRDefault="00F758B3" w:rsidP="00F758B3">
            <w:pPr>
              <w:rPr>
                <w:szCs w:val="24"/>
              </w:rPr>
            </w:pPr>
            <w:r w:rsidRPr="00502389">
              <w:rPr>
                <w:szCs w:val="24"/>
              </w:rPr>
              <w:t>You can fill this in if its relevant</w:t>
            </w:r>
          </w:p>
          <w:p w14:paraId="79684521" w14:textId="77777777" w:rsidR="00F758B3" w:rsidRPr="00502389" w:rsidRDefault="00F758B3" w:rsidP="00F758B3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Opportunities</w:t>
            </w:r>
          </w:p>
          <w:p w14:paraId="7516DDFF" w14:textId="3030FB53" w:rsidR="00F758B3" w:rsidRPr="00502389" w:rsidRDefault="00F758B3" w:rsidP="00F758B3">
            <w:pPr>
              <w:rPr>
                <w:szCs w:val="24"/>
              </w:rPr>
            </w:pPr>
            <w:r w:rsidRPr="00502389">
              <w:rPr>
                <w:szCs w:val="24"/>
              </w:rPr>
              <w:t>You can fill this in if its relevant</w:t>
            </w:r>
          </w:p>
          <w:p w14:paraId="70B502CC" w14:textId="77777777" w:rsidR="00F758B3" w:rsidRPr="00502389" w:rsidRDefault="00F758B3" w:rsidP="00F758B3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Brand Positioning + Marketing Angle</w:t>
            </w:r>
          </w:p>
          <w:p w14:paraId="62266E33" w14:textId="607ADCC8" w:rsidR="00F758B3" w:rsidRPr="00502389" w:rsidRDefault="00F758B3" w:rsidP="00F758B3">
            <w:pPr>
              <w:rPr>
                <w:szCs w:val="24"/>
              </w:rPr>
            </w:pPr>
            <w:r w:rsidRPr="00502389">
              <w:rPr>
                <w:szCs w:val="24"/>
              </w:rPr>
              <w:t>Describe your brand position and how it fits into the marketing angle of this project.</w:t>
            </w:r>
          </w:p>
          <w:p w14:paraId="0EF0C511" w14:textId="3D1435ED" w:rsidR="00F758B3" w:rsidRPr="00502389" w:rsidRDefault="00F758B3" w:rsidP="00F758B3">
            <w:pPr>
              <w:rPr>
                <w:szCs w:val="24"/>
              </w:rPr>
            </w:pPr>
          </w:p>
        </w:tc>
      </w:tr>
      <w:tr w:rsidR="00605528" w:rsidRPr="00502389" w14:paraId="0C0A6D8C" w14:textId="77777777" w:rsidTr="00502389">
        <w:tc>
          <w:tcPr>
            <w:tcW w:w="2163" w:type="dxa"/>
          </w:tcPr>
          <w:p w14:paraId="7013786F" w14:textId="34A8EE68" w:rsidR="00605528" w:rsidRPr="00502389" w:rsidRDefault="00605528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 xml:space="preserve">No. </w:t>
            </w:r>
            <w:proofErr w:type="gramStart"/>
            <w:r w:rsidRPr="00502389">
              <w:rPr>
                <w:b/>
                <w:szCs w:val="24"/>
              </w:rPr>
              <w:t>of</w:t>
            </w:r>
            <w:proofErr w:type="gramEnd"/>
            <w:r w:rsidRPr="00502389">
              <w:rPr>
                <w:b/>
                <w:szCs w:val="24"/>
              </w:rPr>
              <w:t xml:space="preserve"> photos/when required </w:t>
            </w:r>
            <w:r w:rsidR="00094BCF" w:rsidRPr="00502389">
              <w:rPr>
                <w:b/>
                <w:szCs w:val="24"/>
              </w:rPr>
              <w:t>/ File type(s) required</w:t>
            </w:r>
          </w:p>
          <w:p w14:paraId="360028D8" w14:textId="77777777" w:rsidR="00605528" w:rsidRPr="00502389" w:rsidRDefault="00605528" w:rsidP="00094BCF">
            <w:pPr>
              <w:rPr>
                <w:b/>
                <w:szCs w:val="24"/>
              </w:rPr>
            </w:pPr>
          </w:p>
        </w:tc>
        <w:tc>
          <w:tcPr>
            <w:tcW w:w="7618" w:type="dxa"/>
          </w:tcPr>
          <w:p w14:paraId="099DEC41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Photos are to be supplied in the following format:</w:t>
            </w:r>
          </w:p>
          <w:p w14:paraId="0A7D2034" w14:textId="77777777" w:rsidR="002F1D6D" w:rsidRPr="00502389" w:rsidRDefault="002F1D6D" w:rsidP="002F1D6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389">
              <w:rPr>
                <w:rFonts w:ascii="Arial" w:hAnsi="Arial" w:cs="Arial"/>
                <w:sz w:val="24"/>
                <w:szCs w:val="24"/>
              </w:rPr>
              <w:t>low</w:t>
            </w:r>
            <w:proofErr w:type="gramEnd"/>
            <w:r w:rsidRPr="00502389">
              <w:rPr>
                <w:rFonts w:ascii="Arial" w:hAnsi="Arial" w:cs="Arial"/>
                <w:sz w:val="24"/>
                <w:szCs w:val="24"/>
              </w:rPr>
              <w:t xml:space="preserve"> resolution</w:t>
            </w:r>
          </w:p>
          <w:p w14:paraId="7D493345" w14:textId="77777777" w:rsidR="002F1D6D" w:rsidRPr="00502389" w:rsidRDefault="002F1D6D" w:rsidP="002F1D6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389">
              <w:rPr>
                <w:rFonts w:ascii="Arial" w:hAnsi="Arial" w:cs="Arial"/>
                <w:sz w:val="24"/>
                <w:szCs w:val="24"/>
              </w:rPr>
              <w:t>high</w:t>
            </w:r>
            <w:proofErr w:type="gramEnd"/>
            <w:r w:rsidRPr="00502389">
              <w:rPr>
                <w:rFonts w:ascii="Arial" w:hAnsi="Arial" w:cs="Arial"/>
                <w:sz w:val="24"/>
                <w:szCs w:val="24"/>
              </w:rPr>
              <w:t xml:space="preserve"> resolution</w:t>
            </w:r>
          </w:p>
          <w:p w14:paraId="7C40C9BC" w14:textId="77777777" w:rsidR="002F1D6D" w:rsidRPr="00502389" w:rsidRDefault="002F1D6D" w:rsidP="002F1D6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t>RAW format</w:t>
            </w:r>
          </w:p>
          <w:p w14:paraId="5C88323F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Aspect ratios should be in the following size:</w:t>
            </w:r>
          </w:p>
          <w:p w14:paraId="6FFC8BF3" w14:textId="77777777" w:rsidR="002F1D6D" w:rsidRPr="00502389" w:rsidRDefault="002F1D6D" w:rsidP="002F1D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t>4x3 (half of the photos)</w:t>
            </w:r>
          </w:p>
          <w:p w14:paraId="4691ED27" w14:textId="77777777" w:rsidR="002F1D6D" w:rsidRPr="00502389" w:rsidRDefault="002F1D6D" w:rsidP="002F1D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lastRenderedPageBreak/>
              <w:t>3x2 (half of the photos)</w:t>
            </w:r>
          </w:p>
          <w:p w14:paraId="3F2BBD50" w14:textId="6743BF04" w:rsidR="009508CE" w:rsidRPr="00502389" w:rsidRDefault="002F1D6D" w:rsidP="002F1D6D">
            <w:pPr>
              <w:rPr>
                <w:szCs w:val="24"/>
              </w:rPr>
            </w:pPr>
            <w:r w:rsidRPr="00502389">
              <w:rPr>
                <w:rFonts w:cs="Arial"/>
                <w:szCs w:val="24"/>
              </w:rPr>
              <w:t xml:space="preserve">20x9 with the focus of the picture to be in the right hand side of the 4x3 section (at least two </w:t>
            </w:r>
            <w:proofErr w:type="spellStart"/>
            <w:r w:rsidRPr="00502389">
              <w:rPr>
                <w:rFonts w:cs="Arial"/>
                <w:szCs w:val="24"/>
              </w:rPr>
              <w:t>pics</w:t>
            </w:r>
            <w:proofErr w:type="spellEnd"/>
            <w:r w:rsidRPr="00502389">
              <w:rPr>
                <w:rFonts w:cs="Arial"/>
                <w:szCs w:val="24"/>
              </w:rPr>
              <w:t>)</w:t>
            </w:r>
          </w:p>
        </w:tc>
      </w:tr>
      <w:tr w:rsidR="00F53AB3" w:rsidRPr="00502389" w14:paraId="4F16BD0A" w14:textId="77777777" w:rsidTr="00502389">
        <w:trPr>
          <w:trHeight w:val="1705"/>
        </w:trPr>
        <w:tc>
          <w:tcPr>
            <w:tcW w:w="2163" w:type="dxa"/>
          </w:tcPr>
          <w:p w14:paraId="07195247" w14:textId="5B7B5037" w:rsidR="00F53AB3" w:rsidRPr="00502389" w:rsidRDefault="00F53AB3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lastRenderedPageBreak/>
              <w:t xml:space="preserve">Description of photography requirement </w:t>
            </w:r>
            <w:r w:rsidR="00094BCF" w:rsidRPr="00502389">
              <w:rPr>
                <w:b/>
                <w:szCs w:val="24"/>
              </w:rPr>
              <w:t>/ Creative Brief</w:t>
            </w:r>
          </w:p>
          <w:p w14:paraId="71762D08" w14:textId="77777777" w:rsidR="00F53AB3" w:rsidRPr="00502389" w:rsidRDefault="00F53AB3" w:rsidP="00094BCF">
            <w:pPr>
              <w:rPr>
                <w:szCs w:val="24"/>
              </w:rPr>
            </w:pPr>
          </w:p>
        </w:tc>
        <w:tc>
          <w:tcPr>
            <w:tcW w:w="7618" w:type="dxa"/>
          </w:tcPr>
          <w:p w14:paraId="53ADF6D7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  <w:r w:rsidRPr="00502389">
              <w:rPr>
                <w:rFonts w:cs="Arial"/>
                <w:szCs w:val="24"/>
              </w:rPr>
              <w:t>The photographer will need to take various types of shots f</w:t>
            </w:r>
            <w:r w:rsidRPr="00502389">
              <w:rPr>
                <w:rFonts w:eastAsiaTheme="minorHAnsi" w:cs="Arial"/>
                <w:szCs w:val="24"/>
              </w:rPr>
              <w:t>rom different angles/aspects.</w:t>
            </w:r>
          </w:p>
          <w:p w14:paraId="53E38646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5AA3020C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  <w:r w:rsidRPr="00502389">
              <w:rPr>
                <w:rFonts w:eastAsiaTheme="minorHAnsi" w:cs="Arial"/>
                <w:szCs w:val="24"/>
              </w:rPr>
              <w:t xml:space="preserve">It is important that </w:t>
            </w:r>
            <w:r w:rsidRPr="00502389">
              <w:rPr>
                <w:rFonts w:cs="Arial"/>
                <w:szCs w:val="24"/>
              </w:rPr>
              <w:t xml:space="preserve">small business owners are captured with their businesses in a natural setting, with some shots that ensure the small business owner is in at least 30% of the shot, with some bleed. </w:t>
            </w:r>
          </w:p>
          <w:p w14:paraId="3A925F4D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  <w:r w:rsidRPr="00502389">
              <w:rPr>
                <w:rFonts w:cs="Arial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8884488" wp14:editId="4EBA0E7D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67945</wp:posOffset>
                  </wp:positionV>
                  <wp:extent cx="1676400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355" y="21342"/>
                      <wp:lineTo x="21355" y="0"/>
                      <wp:lineTo x="0" y="0"/>
                    </wp:wrapPolygon>
                  </wp:wrapTight>
                  <wp:docPr id="2" name="Picture 2" descr="G:\SBC\Communication\Photos_and_Images\Small_Business_Images\LowResProfessionalPics\2012-09-18 Small Business Shoots-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BC\Communication\Photos_and_Images\Small_Business_Images\LowResProfessionalPics\2012-09-18 Small Business Shoots-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5ED7C1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For example:</w:t>
            </w:r>
          </w:p>
          <w:p w14:paraId="7D87C53A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5CA63229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6EDF44E7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06635559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2BCDDB86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136B7342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1C315AB5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  <w:r w:rsidRPr="00502389">
              <w:rPr>
                <w:rFonts w:eastAsiaTheme="minorHAnsi" w:cs="Arial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2CABFA1" wp14:editId="472664BF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273685</wp:posOffset>
                  </wp:positionV>
                  <wp:extent cx="1676400" cy="1290320"/>
                  <wp:effectExtent l="0" t="0" r="0" b="5080"/>
                  <wp:wrapTight wrapText="bothSides">
                    <wp:wrapPolygon edited="0">
                      <wp:start x="0" y="0"/>
                      <wp:lineTo x="0" y="21366"/>
                      <wp:lineTo x="21355" y="21366"/>
                      <wp:lineTo x="213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389">
              <w:rPr>
                <w:rFonts w:eastAsiaTheme="minorHAnsi" w:cs="Arial"/>
                <w:szCs w:val="24"/>
              </w:rPr>
              <w:t>We will also need images of people getting advice/support (e.g. people engaged in conversation)</w:t>
            </w:r>
          </w:p>
          <w:p w14:paraId="2C71A048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1E1EAB6C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  <w:r w:rsidRPr="00502389">
              <w:rPr>
                <w:rFonts w:eastAsiaTheme="minorHAnsi" w:cs="Arial"/>
                <w:szCs w:val="24"/>
              </w:rPr>
              <w:t>For example:</w:t>
            </w:r>
          </w:p>
          <w:p w14:paraId="19A309BB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</w:p>
          <w:p w14:paraId="1EB906F4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3B4C8513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0199F9DB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0B12F2C5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70F8297C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7B5C6F0B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241CFE4C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</w:p>
          <w:p w14:paraId="0754627C" w14:textId="77777777" w:rsidR="002F1D6D" w:rsidRPr="00502389" w:rsidRDefault="002F1D6D" w:rsidP="002F1D6D">
            <w:pPr>
              <w:rPr>
                <w:rFonts w:eastAsiaTheme="minorHAnsi" w:cs="Arial"/>
                <w:szCs w:val="24"/>
              </w:rPr>
            </w:pPr>
            <w:r w:rsidRPr="00502389">
              <w:rPr>
                <w:rFonts w:eastAsiaTheme="minorHAnsi" w:cs="Arial"/>
                <w:szCs w:val="24"/>
              </w:rPr>
              <w:t>The types of businesses that will be included are (businesses will be supplied to photographer):</w:t>
            </w:r>
          </w:p>
          <w:p w14:paraId="4B52DD5A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proofErr w:type="gramStart"/>
            <w:r w:rsidRPr="00502389">
              <w:rPr>
                <w:rFonts w:cs="Arial"/>
                <w:szCs w:val="24"/>
              </w:rPr>
              <w:t>retail</w:t>
            </w:r>
            <w:proofErr w:type="gramEnd"/>
            <w:r w:rsidRPr="00502389">
              <w:rPr>
                <w:rFonts w:cs="Arial"/>
                <w:szCs w:val="24"/>
              </w:rPr>
              <w:t xml:space="preserve"> </w:t>
            </w:r>
          </w:p>
          <w:p w14:paraId="4502A946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proofErr w:type="gramStart"/>
            <w:r w:rsidRPr="00502389">
              <w:rPr>
                <w:rFonts w:cs="Arial"/>
                <w:szCs w:val="24"/>
              </w:rPr>
              <w:t>construction</w:t>
            </w:r>
            <w:proofErr w:type="gramEnd"/>
            <w:r w:rsidRPr="00502389">
              <w:rPr>
                <w:rFonts w:cs="Arial"/>
                <w:szCs w:val="24"/>
              </w:rPr>
              <w:t xml:space="preserve"> (</w:t>
            </w:r>
            <w:proofErr w:type="spellStart"/>
            <w:r w:rsidRPr="00502389">
              <w:rPr>
                <w:rFonts w:cs="Arial"/>
                <w:szCs w:val="24"/>
              </w:rPr>
              <w:t>e.g</w:t>
            </w:r>
            <w:proofErr w:type="spellEnd"/>
            <w:r w:rsidRPr="00502389">
              <w:rPr>
                <w:rFonts w:cs="Arial"/>
                <w:szCs w:val="24"/>
              </w:rPr>
              <w:t xml:space="preserve"> builders, plumbers) </w:t>
            </w:r>
          </w:p>
          <w:p w14:paraId="1224CBA2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proofErr w:type="gramStart"/>
            <w:r w:rsidRPr="00502389">
              <w:rPr>
                <w:rFonts w:cs="Arial"/>
                <w:szCs w:val="24"/>
              </w:rPr>
              <w:t>food</w:t>
            </w:r>
            <w:proofErr w:type="gramEnd"/>
            <w:r w:rsidRPr="00502389">
              <w:rPr>
                <w:rFonts w:cs="Arial"/>
                <w:szCs w:val="24"/>
              </w:rPr>
              <w:t xml:space="preserve"> retail (</w:t>
            </w:r>
            <w:proofErr w:type="spellStart"/>
            <w:r w:rsidRPr="00502389">
              <w:rPr>
                <w:rFonts w:cs="Arial"/>
                <w:szCs w:val="24"/>
              </w:rPr>
              <w:t>e.g</w:t>
            </w:r>
            <w:proofErr w:type="spellEnd"/>
            <w:r w:rsidRPr="00502389">
              <w:rPr>
                <w:rFonts w:cs="Arial"/>
                <w:szCs w:val="24"/>
              </w:rPr>
              <w:t xml:space="preserve"> cafe, take away, bakery, restaurant </w:t>
            </w:r>
            <w:proofErr w:type="spellStart"/>
            <w:r w:rsidRPr="00502389">
              <w:rPr>
                <w:rFonts w:cs="Arial"/>
                <w:szCs w:val="24"/>
              </w:rPr>
              <w:t>etc</w:t>
            </w:r>
            <w:proofErr w:type="spellEnd"/>
            <w:r w:rsidRPr="00502389">
              <w:rPr>
                <w:rFonts w:cs="Arial"/>
                <w:szCs w:val="24"/>
              </w:rPr>
              <w:t>)</w:t>
            </w:r>
          </w:p>
          <w:p w14:paraId="28A4BA3A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proofErr w:type="gramStart"/>
            <w:r w:rsidRPr="00502389">
              <w:rPr>
                <w:rFonts w:cs="Arial"/>
                <w:szCs w:val="24"/>
              </w:rPr>
              <w:t>small</w:t>
            </w:r>
            <w:proofErr w:type="gramEnd"/>
            <w:r w:rsidRPr="00502389">
              <w:rPr>
                <w:rFonts w:cs="Arial"/>
                <w:szCs w:val="24"/>
              </w:rPr>
              <w:t xml:space="preserve"> office/consultancy</w:t>
            </w:r>
          </w:p>
          <w:p w14:paraId="52891BA2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proofErr w:type="gramStart"/>
            <w:r w:rsidRPr="00502389">
              <w:rPr>
                <w:rFonts w:cs="Arial"/>
                <w:szCs w:val="24"/>
              </w:rPr>
              <w:t>manufacturing</w:t>
            </w:r>
            <w:proofErr w:type="gramEnd"/>
            <w:r w:rsidRPr="00502389">
              <w:rPr>
                <w:rFonts w:cs="Arial"/>
                <w:szCs w:val="24"/>
              </w:rPr>
              <w:t xml:space="preserve"> (small scale)</w:t>
            </w:r>
          </w:p>
          <w:p w14:paraId="70F60A83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4"/>
                <w:lang w:val="en-AU" w:eastAsia="en-AU"/>
              </w:rPr>
            </w:pPr>
            <w:proofErr w:type="gramStart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transport</w:t>
            </w:r>
            <w:proofErr w:type="gramEnd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 xml:space="preserve"> e.g. bloke with truck</w:t>
            </w:r>
          </w:p>
          <w:p w14:paraId="29FE3CAD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4"/>
                <w:lang w:val="en-AU" w:eastAsia="en-AU"/>
              </w:rPr>
            </w:pPr>
            <w:proofErr w:type="gramStart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creative</w:t>
            </w:r>
            <w:proofErr w:type="gramEnd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 xml:space="preserve"> industries</w:t>
            </w:r>
          </w:p>
          <w:p w14:paraId="196A80B5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4"/>
                <w:lang w:val="en-AU" w:eastAsia="en-AU"/>
              </w:rPr>
            </w:pPr>
            <w:proofErr w:type="gramStart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export</w:t>
            </w:r>
            <w:proofErr w:type="gramEnd"/>
          </w:p>
          <w:p w14:paraId="25D85AA6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4"/>
                <w:lang w:val="en-AU" w:eastAsia="en-AU"/>
              </w:rPr>
            </w:pPr>
            <w:proofErr w:type="gramStart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import</w:t>
            </w:r>
            <w:proofErr w:type="gramEnd"/>
          </w:p>
          <w:p w14:paraId="781A634D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4"/>
                <w:lang w:val="en-AU" w:eastAsia="en-AU"/>
              </w:rPr>
            </w:pPr>
            <w:proofErr w:type="gramStart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disaster</w:t>
            </w:r>
            <w:proofErr w:type="gramEnd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 xml:space="preserve"> planning</w:t>
            </w:r>
          </w:p>
          <w:p w14:paraId="27606860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4"/>
                <w:lang w:val="en-AU" w:eastAsia="en-AU"/>
              </w:rPr>
            </w:pPr>
            <w:proofErr w:type="gramStart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tourism</w:t>
            </w:r>
            <w:proofErr w:type="gramEnd"/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 </w:t>
            </w:r>
          </w:p>
          <w:p w14:paraId="3890F7D4" w14:textId="77777777" w:rsidR="002F1D6D" w:rsidRPr="00502389" w:rsidRDefault="002F1D6D" w:rsidP="002F1D6D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61"/>
              </w:tabs>
              <w:spacing w:before="100" w:beforeAutospacing="1" w:after="100" w:afterAutospacing="1"/>
              <w:rPr>
                <w:rFonts w:cs="Arial"/>
                <w:szCs w:val="24"/>
              </w:rPr>
            </w:pPr>
            <w:r w:rsidRPr="00502389">
              <w:rPr>
                <w:rFonts w:cs="Arial"/>
                <w:color w:val="222222"/>
                <w:szCs w:val="24"/>
                <w:lang w:val="en-AU" w:eastAsia="en-AU"/>
              </w:rPr>
              <w:t>ICT - people with computers e.g. web developer</w:t>
            </w:r>
          </w:p>
          <w:p w14:paraId="2C804866" w14:textId="77777777" w:rsidR="002F1D6D" w:rsidRPr="00502389" w:rsidRDefault="002F1D6D" w:rsidP="002F1D6D">
            <w:p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 xml:space="preserve">The photo’s need to be: </w:t>
            </w:r>
          </w:p>
          <w:p w14:paraId="5066365D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Modern and dynamic</w:t>
            </w:r>
          </w:p>
          <w:p w14:paraId="7C40684C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Engaging</w:t>
            </w:r>
          </w:p>
          <w:p w14:paraId="4DEE15A2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Character shots</w:t>
            </w:r>
          </w:p>
          <w:p w14:paraId="41C0C297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Photos that tell a story</w:t>
            </w:r>
          </w:p>
          <w:p w14:paraId="1AF5F36C" w14:textId="77777777" w:rsidR="002F1D6D" w:rsidRPr="00502389" w:rsidRDefault="002F1D6D" w:rsidP="002F1D6D">
            <w:pPr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lastRenderedPageBreak/>
              <w:t>Natural looking and not overly staged</w:t>
            </w:r>
          </w:p>
          <w:p w14:paraId="55B21BF8" w14:textId="77777777" w:rsidR="002F1D6D" w:rsidRPr="00502389" w:rsidRDefault="002F1D6D" w:rsidP="00094BCF">
            <w:pPr>
              <w:rPr>
                <w:bCs/>
                <w:color w:val="333333"/>
                <w:szCs w:val="24"/>
                <w:lang w:val="en-AU"/>
              </w:rPr>
            </w:pPr>
          </w:p>
          <w:p w14:paraId="2CE7CCF1" w14:textId="5595B250" w:rsidR="002F1D6D" w:rsidRPr="00502389" w:rsidRDefault="002F1D6D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Other:</w:t>
            </w:r>
          </w:p>
          <w:p w14:paraId="54F50DB2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Shooting angles: [add instructions]</w:t>
            </w:r>
          </w:p>
          <w:p w14:paraId="581B4E90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Talent release: [add instructions]</w:t>
            </w:r>
          </w:p>
          <w:p w14:paraId="2AA1CF8B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Key People who should be photographed: [for events] [add instructions]</w:t>
            </w:r>
          </w:p>
          <w:p w14:paraId="1CA3CA2F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Key colours:</w:t>
            </w:r>
            <w:r w:rsidRPr="00502389">
              <w:rPr>
                <w:color w:val="333333"/>
                <w:szCs w:val="24"/>
                <w:lang w:val="en-AU"/>
              </w:rPr>
              <w:t xml:space="preserve"> </w:t>
            </w:r>
            <w:r w:rsidRPr="00502389">
              <w:rPr>
                <w:bCs/>
                <w:color w:val="333333"/>
                <w:szCs w:val="24"/>
                <w:lang w:val="en-AU"/>
              </w:rPr>
              <w:t>[add instructions]</w:t>
            </w:r>
          </w:p>
          <w:p w14:paraId="529039E0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Uniqueness: [add instructions]</w:t>
            </w:r>
          </w:p>
          <w:p w14:paraId="02092730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Background: [add instructions]</w:t>
            </w:r>
          </w:p>
          <w:p w14:paraId="343103A0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Assistants: [add instructions]</w:t>
            </w:r>
          </w:p>
          <w:p w14:paraId="5764EAE4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Printing: [add instructions]</w:t>
            </w:r>
          </w:p>
          <w:p w14:paraId="55940E89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Borders: [add instructions]</w:t>
            </w:r>
          </w:p>
          <w:p w14:paraId="2BFE7237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Blurring: [add instructions]</w:t>
            </w:r>
          </w:p>
          <w:p w14:paraId="5B7076A7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Complementary elements: [add instructions]</w:t>
            </w:r>
          </w:p>
          <w:p w14:paraId="0484DA3C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Watermarks: </w:t>
            </w:r>
            <w:r w:rsidRPr="00502389">
              <w:rPr>
                <w:color w:val="333333"/>
                <w:szCs w:val="24"/>
                <w:lang w:val="en-AU"/>
              </w:rPr>
              <w:t>[add instructions]</w:t>
            </w:r>
          </w:p>
          <w:p w14:paraId="77B4E30B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Text overlays: </w:t>
            </w:r>
            <w:r w:rsidRPr="00502389">
              <w:rPr>
                <w:color w:val="333333"/>
                <w:szCs w:val="24"/>
                <w:lang w:val="en-AU"/>
              </w:rPr>
              <w:t>[add instructions]</w:t>
            </w:r>
          </w:p>
          <w:p w14:paraId="1D40840E" w14:textId="24582BCB" w:rsidR="00F53CD1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Logo: </w:t>
            </w:r>
            <w:r w:rsidRPr="00502389">
              <w:rPr>
                <w:color w:val="333333"/>
                <w:szCs w:val="24"/>
                <w:lang w:val="en-AU"/>
              </w:rPr>
              <w:t>[add instructions]</w:t>
            </w:r>
          </w:p>
        </w:tc>
      </w:tr>
      <w:tr w:rsidR="002F1D6D" w:rsidRPr="00502389" w14:paraId="7938DF62" w14:textId="77777777" w:rsidTr="00502389">
        <w:trPr>
          <w:trHeight w:val="1705"/>
        </w:trPr>
        <w:tc>
          <w:tcPr>
            <w:tcW w:w="2163" w:type="dxa"/>
          </w:tcPr>
          <w:p w14:paraId="3E571EC8" w14:textId="15DEBD12" w:rsidR="002F1D6D" w:rsidRPr="00502389" w:rsidRDefault="002F1D6D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lastRenderedPageBreak/>
              <w:t>Technical Specs</w:t>
            </w:r>
          </w:p>
        </w:tc>
        <w:tc>
          <w:tcPr>
            <w:tcW w:w="7618" w:type="dxa"/>
          </w:tcPr>
          <w:p w14:paraId="2AFAB386" w14:textId="77777777" w:rsidR="002F1D6D" w:rsidRPr="00502389" w:rsidRDefault="002F1D6D" w:rsidP="002F1D6D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Advertisement</w:t>
            </w:r>
          </w:p>
          <w:p w14:paraId="6EC5F4C4" w14:textId="77777777" w:rsidR="002F1D6D" w:rsidRPr="00502389" w:rsidRDefault="002F1D6D" w:rsidP="002F1D6D">
            <w:pPr>
              <w:pStyle w:val="IPtabletex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Ad specifically for Magazine</w:t>
            </w:r>
          </w:p>
          <w:p w14:paraId="3B4C0248" w14:textId="77777777" w:rsidR="002F1D6D" w:rsidRPr="00502389" w:rsidRDefault="002F1D6D" w:rsidP="002F1D6D">
            <w:pPr>
              <w:pStyle w:val="IPtabletex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 xml:space="preserve">A4 - artwork to be </w:t>
            </w:r>
            <w:proofErr w:type="spellStart"/>
            <w:r w:rsidRPr="00502389">
              <w:rPr>
                <w:rFonts w:ascii="Arial" w:hAnsi="Arial"/>
                <w:szCs w:val="24"/>
              </w:rPr>
              <w:t>scaleable</w:t>
            </w:r>
            <w:proofErr w:type="spellEnd"/>
            <w:r w:rsidRPr="00502389">
              <w:rPr>
                <w:rFonts w:ascii="Arial" w:hAnsi="Arial"/>
                <w:szCs w:val="24"/>
              </w:rPr>
              <w:t xml:space="preserve"> to magazine page specs</w:t>
            </w:r>
          </w:p>
          <w:p w14:paraId="6E006064" w14:textId="77777777" w:rsidR="002F1D6D" w:rsidRPr="00502389" w:rsidRDefault="002F1D6D" w:rsidP="002F1D6D">
            <w:pPr>
              <w:pStyle w:val="IPtabletex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 xml:space="preserve">1pg, full bleed, full </w:t>
            </w:r>
            <w:proofErr w:type="spellStart"/>
            <w:r w:rsidRPr="00502389">
              <w:rPr>
                <w:rFonts w:ascii="Arial" w:hAnsi="Arial"/>
                <w:szCs w:val="24"/>
              </w:rPr>
              <w:t>colour</w:t>
            </w:r>
            <w:proofErr w:type="spellEnd"/>
          </w:p>
          <w:p w14:paraId="5E91D9BD" w14:textId="77777777" w:rsidR="002F1D6D" w:rsidRPr="00502389" w:rsidRDefault="002F1D6D" w:rsidP="002F1D6D">
            <w:pPr>
              <w:rPr>
                <w:szCs w:val="24"/>
              </w:rPr>
            </w:pPr>
            <w:r w:rsidRPr="00502389">
              <w:rPr>
                <w:szCs w:val="24"/>
              </w:rPr>
              <w:t>Consideration required for future reproduction of artwork as poster (A2+)</w:t>
            </w:r>
          </w:p>
          <w:p w14:paraId="1C5B0FD0" w14:textId="77777777" w:rsidR="002F1D6D" w:rsidRPr="00502389" w:rsidRDefault="002F1D6D" w:rsidP="002F1D6D">
            <w:pPr>
              <w:rPr>
                <w:szCs w:val="24"/>
              </w:rPr>
            </w:pPr>
          </w:p>
          <w:p w14:paraId="0B05D528" w14:textId="77777777" w:rsidR="00930056" w:rsidRPr="00502389" w:rsidRDefault="00930056" w:rsidP="002F1D6D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Web/Social Media</w:t>
            </w:r>
          </w:p>
          <w:p w14:paraId="1A5AD9C9" w14:textId="783EFE44" w:rsidR="00930056" w:rsidRPr="00F62026" w:rsidRDefault="00930056" w:rsidP="002F1D6D">
            <w:pPr>
              <w:pStyle w:val="StyleIPtabletext2Before035cmAfter3pt"/>
              <w:rPr>
                <w:rFonts w:ascii="Arial" w:hAnsi="Arial"/>
                <w:b w:val="0"/>
                <w:szCs w:val="24"/>
              </w:rPr>
            </w:pPr>
            <w:r w:rsidRPr="00F62026">
              <w:rPr>
                <w:rFonts w:ascii="Arial" w:hAnsi="Arial"/>
                <w:b w:val="0"/>
                <w:szCs w:val="24"/>
              </w:rPr>
              <w:t>The photographs will be used online (website, social media etc.), in publications (annual report, success stories) and for the media.</w:t>
            </w:r>
            <w:r w:rsidR="00F62026">
              <w:rPr>
                <w:rFonts w:ascii="Arial" w:hAnsi="Arial"/>
                <w:b w:val="0"/>
                <w:szCs w:val="24"/>
              </w:rPr>
              <w:t xml:space="preserve"> Images used on mobile devices.</w:t>
            </w:r>
          </w:p>
          <w:p w14:paraId="7EAB8D15" w14:textId="77777777" w:rsidR="00930056" w:rsidRPr="00502389" w:rsidRDefault="00930056" w:rsidP="002F1D6D">
            <w:pPr>
              <w:pStyle w:val="StyleIPtabletext2Before035cmAfter3pt"/>
              <w:rPr>
                <w:rFonts w:ascii="Arial" w:hAnsi="Arial"/>
                <w:szCs w:val="24"/>
              </w:rPr>
            </w:pPr>
          </w:p>
          <w:p w14:paraId="463BB7AD" w14:textId="77777777" w:rsidR="002F1D6D" w:rsidRPr="00502389" w:rsidRDefault="002F1D6D" w:rsidP="002F1D6D">
            <w:pPr>
              <w:pStyle w:val="StyleIPtabletext2Before035cmAfter3pt"/>
              <w:rPr>
                <w:rFonts w:ascii="Arial" w:hAnsi="Arial"/>
                <w:szCs w:val="24"/>
              </w:rPr>
            </w:pPr>
            <w:r w:rsidRPr="00502389">
              <w:rPr>
                <w:rFonts w:ascii="Arial" w:hAnsi="Arial"/>
                <w:szCs w:val="24"/>
              </w:rPr>
              <w:t>Images / Illustration</w:t>
            </w:r>
          </w:p>
          <w:p w14:paraId="7DE98B3E" w14:textId="79718C3F" w:rsidR="002F1D6D" w:rsidRPr="00502389" w:rsidRDefault="00F62026" w:rsidP="002F1D6D">
            <w:pPr>
              <w:rPr>
                <w:szCs w:val="24"/>
              </w:rPr>
            </w:pPr>
            <w:r>
              <w:rPr>
                <w:rStyle w:val="IPtabletextChar"/>
                <w:rFonts w:ascii="Arial" w:hAnsi="Arial"/>
                <w:szCs w:val="24"/>
              </w:rPr>
              <w:t>Any additional artwork/images to be supplied by the client</w:t>
            </w:r>
            <w:r w:rsidR="002F1D6D" w:rsidRPr="00502389">
              <w:rPr>
                <w:szCs w:val="24"/>
              </w:rPr>
              <w:t>.</w:t>
            </w:r>
          </w:p>
          <w:p w14:paraId="038FD139" w14:textId="77777777" w:rsidR="002F1D6D" w:rsidRPr="00502389" w:rsidRDefault="002F1D6D" w:rsidP="002F1D6D">
            <w:pPr>
              <w:rPr>
                <w:szCs w:val="24"/>
              </w:rPr>
            </w:pPr>
          </w:p>
          <w:p w14:paraId="014246A8" w14:textId="77777777" w:rsidR="002F1D6D" w:rsidRPr="00502389" w:rsidRDefault="002F1D6D" w:rsidP="002F1D6D">
            <w:pPr>
              <w:pStyle w:val="StyleIPtabletext2Before035cmAfter3pt"/>
              <w:rPr>
                <w:rFonts w:ascii="Arial" w:hAnsi="Arial"/>
                <w:szCs w:val="24"/>
              </w:rPr>
            </w:pPr>
            <w:proofErr w:type="spellStart"/>
            <w:r w:rsidRPr="00502389">
              <w:rPr>
                <w:rFonts w:ascii="Arial" w:hAnsi="Arial"/>
                <w:szCs w:val="24"/>
              </w:rPr>
              <w:t>Colours</w:t>
            </w:r>
            <w:proofErr w:type="spellEnd"/>
          </w:p>
          <w:p w14:paraId="2F44B0A1" w14:textId="669D53C0" w:rsidR="002F1D6D" w:rsidRPr="00502389" w:rsidRDefault="002F1D6D" w:rsidP="002F1D6D">
            <w:pPr>
              <w:rPr>
                <w:szCs w:val="24"/>
              </w:rPr>
            </w:pPr>
            <w:r w:rsidRPr="00502389">
              <w:rPr>
                <w:szCs w:val="24"/>
              </w:rPr>
              <w:t>4 colour</w:t>
            </w:r>
          </w:p>
        </w:tc>
      </w:tr>
      <w:tr w:rsidR="00605528" w:rsidRPr="00502389" w14:paraId="71F29195" w14:textId="77777777" w:rsidTr="00502389">
        <w:trPr>
          <w:trHeight w:val="1705"/>
        </w:trPr>
        <w:tc>
          <w:tcPr>
            <w:tcW w:w="2163" w:type="dxa"/>
          </w:tcPr>
          <w:p w14:paraId="365F0C10" w14:textId="79CF2211" w:rsidR="00605528" w:rsidRPr="00502389" w:rsidRDefault="00094BCF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Talent</w:t>
            </w:r>
          </w:p>
          <w:p w14:paraId="775E9D12" w14:textId="77777777" w:rsidR="00605528" w:rsidRPr="00502389" w:rsidRDefault="00605528" w:rsidP="00094BCF">
            <w:pPr>
              <w:rPr>
                <w:b/>
                <w:szCs w:val="24"/>
              </w:rPr>
            </w:pPr>
          </w:p>
          <w:p w14:paraId="03BCC4E3" w14:textId="77777777" w:rsidR="00605528" w:rsidRPr="00502389" w:rsidRDefault="00605528" w:rsidP="00094BCF">
            <w:pPr>
              <w:rPr>
                <w:b/>
                <w:szCs w:val="24"/>
              </w:rPr>
            </w:pPr>
          </w:p>
        </w:tc>
        <w:tc>
          <w:tcPr>
            <w:tcW w:w="7618" w:type="dxa"/>
          </w:tcPr>
          <w:p w14:paraId="7BD9E9FD" w14:textId="77777777" w:rsidR="00B10424" w:rsidRPr="00502389" w:rsidRDefault="00B10424" w:rsidP="00094BCF">
            <w:pPr>
              <w:rPr>
                <w:szCs w:val="24"/>
              </w:rPr>
            </w:pPr>
          </w:p>
        </w:tc>
      </w:tr>
      <w:tr w:rsidR="00E903E1" w:rsidRPr="00502389" w14:paraId="4D78E5BB" w14:textId="77777777" w:rsidTr="00502389">
        <w:trPr>
          <w:trHeight w:val="1705"/>
        </w:trPr>
        <w:tc>
          <w:tcPr>
            <w:tcW w:w="2163" w:type="dxa"/>
          </w:tcPr>
          <w:p w14:paraId="01C7F8F2" w14:textId="7588D98D" w:rsidR="00E903E1" w:rsidRPr="00502389" w:rsidRDefault="00094BCF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Location Details</w:t>
            </w:r>
          </w:p>
        </w:tc>
        <w:tc>
          <w:tcPr>
            <w:tcW w:w="7618" w:type="dxa"/>
          </w:tcPr>
          <w:p w14:paraId="4C1B8647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Below are the location details for you…</w:t>
            </w:r>
          </w:p>
          <w:p w14:paraId="56FB282F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Address</w:t>
            </w:r>
          </w:p>
          <w:p w14:paraId="7C417D78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Studio size – photo location size (metres) </w:t>
            </w:r>
          </w:p>
          <w:p w14:paraId="77776218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Ladder availability (in case different angles are needed)</w:t>
            </w:r>
          </w:p>
          <w:p w14:paraId="39FB3C83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Opening hours</w:t>
            </w:r>
          </w:p>
          <w:p w14:paraId="764D48ED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Natural light</w:t>
            </w:r>
          </w:p>
          <w:p w14:paraId="0DF3960D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Access to electricity</w:t>
            </w:r>
          </w:p>
          <w:p w14:paraId="54D01E34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Access to photographic equipment</w:t>
            </w:r>
          </w:p>
          <w:p w14:paraId="4F23948B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External Sound</w:t>
            </w:r>
          </w:p>
          <w:p w14:paraId="230688AA" w14:textId="1B3064AF" w:rsidR="00094BCF" w:rsidRPr="00502389" w:rsidRDefault="00F66D2A" w:rsidP="00094BCF">
            <w:pPr>
              <w:rPr>
                <w:bCs/>
                <w:color w:val="333333"/>
                <w:szCs w:val="24"/>
                <w:lang w:val="en-AU"/>
              </w:rPr>
            </w:pPr>
            <w:r>
              <w:rPr>
                <w:bCs/>
                <w:color w:val="333333"/>
                <w:szCs w:val="24"/>
                <w:lang w:val="en-AU"/>
              </w:rPr>
              <w:lastRenderedPageBreak/>
              <w:t>Studio</w:t>
            </w:r>
            <w:r w:rsidR="00094BCF" w:rsidRPr="00502389">
              <w:rPr>
                <w:bCs/>
                <w:color w:val="333333"/>
                <w:szCs w:val="24"/>
                <w:lang w:val="en-AU"/>
              </w:rPr>
              <w:t xml:space="preserve"> Light</w:t>
            </w:r>
            <w:r>
              <w:rPr>
                <w:bCs/>
                <w:color w:val="333333"/>
                <w:szCs w:val="24"/>
                <w:lang w:val="en-AU"/>
              </w:rPr>
              <w:t>ing required</w:t>
            </w:r>
          </w:p>
          <w:p w14:paraId="4CB5B860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Contact </w:t>
            </w:r>
            <w:proofErr w:type="gramStart"/>
            <w:r w:rsidRPr="00502389">
              <w:rPr>
                <w:bCs/>
                <w:color w:val="333333"/>
                <w:szCs w:val="24"/>
                <w:lang w:val="en-AU"/>
              </w:rPr>
              <w:t>( if</w:t>
            </w:r>
            <w:proofErr w:type="gramEnd"/>
            <w:r w:rsidRPr="00502389">
              <w:rPr>
                <w:bCs/>
                <w:color w:val="333333"/>
                <w:szCs w:val="24"/>
                <w:lang w:val="en-AU"/>
              </w:rPr>
              <w:t xml:space="preserve"> you want to inspect before the shooting date)</w:t>
            </w:r>
          </w:p>
          <w:p w14:paraId="726F13D0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Outdoor decoration to be used </w:t>
            </w:r>
          </w:p>
          <w:p w14:paraId="2A5803B5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Restrictions on the day.</w:t>
            </w:r>
          </w:p>
          <w:p w14:paraId="0D92F506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Nearest café/restaurant</w:t>
            </w:r>
          </w:p>
          <w:p w14:paraId="59CE987B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Nearest ATM</w:t>
            </w:r>
          </w:p>
          <w:p w14:paraId="65BC9474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Bathrooms access </w:t>
            </w:r>
          </w:p>
          <w:p w14:paraId="6FA5FA1C" w14:textId="77777777" w:rsidR="009508CE" w:rsidRPr="00502389" w:rsidRDefault="009508CE" w:rsidP="00094BCF">
            <w:pPr>
              <w:rPr>
                <w:szCs w:val="24"/>
              </w:rPr>
            </w:pPr>
          </w:p>
        </w:tc>
      </w:tr>
      <w:tr w:rsidR="00094BCF" w:rsidRPr="00502389" w14:paraId="169C9DEB" w14:textId="77777777" w:rsidTr="00502389">
        <w:trPr>
          <w:trHeight w:val="1705"/>
        </w:trPr>
        <w:tc>
          <w:tcPr>
            <w:tcW w:w="2163" w:type="dxa"/>
          </w:tcPr>
          <w:p w14:paraId="3B01C427" w14:textId="1162F234" w:rsidR="00094BCF" w:rsidRPr="00502389" w:rsidRDefault="00094BCF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lastRenderedPageBreak/>
              <w:t>Photo Copyrights</w:t>
            </w:r>
          </w:p>
        </w:tc>
        <w:tc>
          <w:tcPr>
            <w:tcW w:w="7618" w:type="dxa"/>
          </w:tcPr>
          <w:p w14:paraId="4C91A50A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[</w:t>
            </w:r>
            <w:proofErr w:type="gramStart"/>
            <w:r w:rsidRPr="00502389">
              <w:rPr>
                <w:bCs/>
                <w:color w:val="333333"/>
                <w:szCs w:val="24"/>
                <w:lang w:val="en-AU"/>
              </w:rPr>
              <w:t>select</w:t>
            </w:r>
            <w:proofErr w:type="gramEnd"/>
            <w:r w:rsidRPr="00502389">
              <w:rPr>
                <w:bCs/>
                <w:color w:val="333333"/>
                <w:szCs w:val="24"/>
                <w:lang w:val="en-AU"/>
              </w:rPr>
              <w:t xml:space="preserve"> from the below options]</w:t>
            </w:r>
          </w:p>
          <w:p w14:paraId="0A7548E7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Full Copyrights. We own the photos</w:t>
            </w:r>
          </w:p>
          <w:p w14:paraId="507A7858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>Specific Platform rights + industry exclusive rights + perpetual time rights.</w:t>
            </w:r>
            <w:r w:rsidRPr="00502389">
              <w:rPr>
                <w:color w:val="333333"/>
                <w:szCs w:val="24"/>
                <w:lang w:val="en-AU"/>
              </w:rPr>
              <w:t> </w:t>
            </w:r>
            <w:r w:rsidRPr="00502389">
              <w:rPr>
                <w:bCs/>
                <w:color w:val="333333"/>
                <w:szCs w:val="24"/>
                <w:lang w:val="en-AU"/>
              </w:rPr>
              <w:t xml:space="preserve"> </w:t>
            </w:r>
          </w:p>
          <w:p w14:paraId="0567AB2D" w14:textId="77777777" w:rsidR="00094BCF" w:rsidRPr="00502389" w:rsidRDefault="00094BCF" w:rsidP="00094BCF">
            <w:pPr>
              <w:rPr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Specific Platform rights + industry exclusive rights + time specific.  </w:t>
            </w:r>
          </w:p>
          <w:p w14:paraId="4DCEEE66" w14:textId="08C88985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bCs/>
                <w:color w:val="333333"/>
                <w:szCs w:val="24"/>
                <w:lang w:val="en-AU"/>
              </w:rPr>
              <w:t xml:space="preserve">Specific Platform rights + industry non- exclusive rights + time specific.  </w:t>
            </w:r>
          </w:p>
        </w:tc>
      </w:tr>
      <w:tr w:rsidR="00094BCF" w:rsidRPr="00502389" w14:paraId="11C5FBE6" w14:textId="77777777" w:rsidTr="00502389">
        <w:trPr>
          <w:trHeight w:val="1705"/>
        </w:trPr>
        <w:tc>
          <w:tcPr>
            <w:tcW w:w="2163" w:type="dxa"/>
          </w:tcPr>
          <w:p w14:paraId="2D5A239B" w14:textId="39093822" w:rsidR="00094BCF" w:rsidRPr="00502389" w:rsidRDefault="00094BCF" w:rsidP="00094BCF">
            <w:pPr>
              <w:rPr>
                <w:b/>
                <w:szCs w:val="24"/>
              </w:rPr>
            </w:pPr>
            <w:r w:rsidRPr="00502389">
              <w:rPr>
                <w:b/>
                <w:szCs w:val="24"/>
              </w:rPr>
              <w:t>Any Other info</w:t>
            </w:r>
          </w:p>
        </w:tc>
        <w:tc>
          <w:tcPr>
            <w:tcW w:w="7618" w:type="dxa"/>
          </w:tcPr>
          <w:p w14:paraId="7614A9E0" w14:textId="77777777" w:rsidR="00094BCF" w:rsidRPr="00502389" w:rsidRDefault="00094BCF" w:rsidP="00094BCF">
            <w:pPr>
              <w:rPr>
                <w:bCs/>
                <w:color w:val="333333"/>
                <w:szCs w:val="24"/>
                <w:lang w:val="en-AU"/>
              </w:rPr>
            </w:pPr>
          </w:p>
        </w:tc>
      </w:tr>
      <w:tr w:rsidR="00502389" w:rsidRPr="00502389" w14:paraId="36627D08" w14:textId="77777777" w:rsidTr="00502389">
        <w:trPr>
          <w:trHeight w:val="1705"/>
        </w:trPr>
        <w:tc>
          <w:tcPr>
            <w:tcW w:w="2163" w:type="dxa"/>
          </w:tcPr>
          <w:p w14:paraId="1E8ADA0B" w14:textId="1AB4A963" w:rsidR="00502389" w:rsidRPr="00502389" w:rsidRDefault="00502389" w:rsidP="00094BCF">
            <w:pPr>
              <w:rPr>
                <w:b/>
                <w:szCs w:val="24"/>
              </w:rPr>
            </w:pPr>
            <w:r w:rsidRPr="00502389">
              <w:rPr>
                <w:rFonts w:cs="Arial"/>
                <w:b/>
                <w:szCs w:val="24"/>
              </w:rPr>
              <w:t>Quote required</w:t>
            </w:r>
          </w:p>
        </w:tc>
        <w:tc>
          <w:tcPr>
            <w:tcW w:w="7618" w:type="dxa"/>
          </w:tcPr>
          <w:p w14:paraId="1FD2EAEC" w14:textId="205B7E8F" w:rsidR="00502389" w:rsidRPr="00502389" w:rsidRDefault="00502389" w:rsidP="004E715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</w:t>
            </w:r>
            <w:r w:rsidRPr="00502389">
              <w:rPr>
                <w:rFonts w:cs="Arial"/>
                <w:szCs w:val="24"/>
              </w:rPr>
              <w:t xml:space="preserve"> will supply you with the businesses that need to be photographed as well as organise the venue/time.</w:t>
            </w:r>
          </w:p>
          <w:p w14:paraId="798B1CCC" w14:textId="77777777" w:rsidR="00502389" w:rsidRPr="00502389" w:rsidRDefault="00502389" w:rsidP="004E7157">
            <w:pPr>
              <w:rPr>
                <w:rFonts w:cs="Arial"/>
                <w:szCs w:val="24"/>
              </w:rPr>
            </w:pPr>
          </w:p>
          <w:p w14:paraId="68DCBFBC" w14:textId="77777777" w:rsidR="00502389" w:rsidRPr="00502389" w:rsidRDefault="00502389" w:rsidP="004E7157">
            <w:pPr>
              <w:rPr>
                <w:rFonts w:cs="Arial"/>
                <w:szCs w:val="24"/>
              </w:rPr>
            </w:pPr>
            <w:r w:rsidRPr="00502389">
              <w:rPr>
                <w:rFonts w:cs="Arial"/>
                <w:szCs w:val="24"/>
              </w:rPr>
              <w:t>We will need you to provide to us the following information:</w:t>
            </w:r>
          </w:p>
          <w:p w14:paraId="77B4726D" w14:textId="77777777" w:rsidR="00502389" w:rsidRPr="00502389" w:rsidRDefault="00502389" w:rsidP="004E715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t>Cost per photo sh</w:t>
            </w:r>
            <w:bookmarkStart w:id="0" w:name="_GoBack"/>
            <w:bookmarkEnd w:id="0"/>
            <w:r w:rsidRPr="00502389">
              <w:rPr>
                <w:rFonts w:ascii="Arial" w:hAnsi="Arial" w:cs="Arial"/>
                <w:sz w:val="24"/>
                <w:szCs w:val="24"/>
              </w:rPr>
              <w:t xml:space="preserve">oot (per business) including all post production and supply of pictures in the Southern Sydney region </w:t>
            </w:r>
          </w:p>
          <w:p w14:paraId="6096A559" w14:textId="77777777" w:rsidR="00502389" w:rsidRPr="00502389" w:rsidRDefault="00502389" w:rsidP="004E71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02389"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  <w:r w:rsidRPr="00502389">
              <w:rPr>
                <w:rFonts w:ascii="Arial" w:hAnsi="Arial" w:cs="Arial"/>
                <w:sz w:val="24"/>
                <w:szCs w:val="24"/>
              </w:rPr>
              <w:t xml:space="preserve"> will change depending on where we’re going)</w:t>
            </w:r>
          </w:p>
          <w:p w14:paraId="0E523AF3" w14:textId="77777777" w:rsidR="00502389" w:rsidRPr="00502389" w:rsidRDefault="00502389" w:rsidP="004E715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t>Examples of your work in similar style</w:t>
            </w:r>
          </w:p>
          <w:p w14:paraId="03AC3A2C" w14:textId="77777777" w:rsidR="00502389" w:rsidRPr="00502389" w:rsidRDefault="00502389" w:rsidP="004E715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02389">
              <w:rPr>
                <w:rFonts w:ascii="Arial" w:hAnsi="Arial" w:cs="Arial"/>
                <w:sz w:val="24"/>
                <w:szCs w:val="24"/>
              </w:rPr>
              <w:t>Insurances.</w:t>
            </w:r>
          </w:p>
          <w:p w14:paraId="4FDB97FC" w14:textId="01405ED0" w:rsidR="00502389" w:rsidRPr="00502389" w:rsidRDefault="00502389" w:rsidP="00094BCF">
            <w:pPr>
              <w:rPr>
                <w:bCs/>
                <w:color w:val="333333"/>
                <w:szCs w:val="24"/>
                <w:lang w:val="en-AU"/>
              </w:rPr>
            </w:pPr>
            <w:r w:rsidRPr="00502389">
              <w:rPr>
                <w:rFonts w:cs="Arial"/>
                <w:szCs w:val="24"/>
              </w:rPr>
              <w:t xml:space="preserve">Whether you can supply </w:t>
            </w:r>
            <w:proofErr w:type="gramStart"/>
            <w:r w:rsidRPr="00502389">
              <w:rPr>
                <w:rFonts w:cs="Arial"/>
                <w:szCs w:val="24"/>
              </w:rPr>
              <w:t>photo’s</w:t>
            </w:r>
            <w:proofErr w:type="gramEnd"/>
            <w:r w:rsidRPr="00502389">
              <w:rPr>
                <w:rFonts w:cs="Arial"/>
                <w:szCs w:val="24"/>
              </w:rPr>
              <w:t xml:space="preserve"> to us in an online format (</w:t>
            </w:r>
            <w:proofErr w:type="spellStart"/>
            <w:r w:rsidRPr="00502389">
              <w:rPr>
                <w:rFonts w:cs="Arial"/>
                <w:szCs w:val="24"/>
              </w:rPr>
              <w:t>Dropbox</w:t>
            </w:r>
            <w:proofErr w:type="spellEnd"/>
            <w:r w:rsidRPr="00502389">
              <w:rPr>
                <w:rFonts w:cs="Arial"/>
                <w:szCs w:val="24"/>
              </w:rPr>
              <w:t xml:space="preserve"> type cloud storage, web storage?)</w:t>
            </w:r>
          </w:p>
        </w:tc>
      </w:tr>
    </w:tbl>
    <w:p w14:paraId="32121485" w14:textId="77777777" w:rsidR="008B2652" w:rsidRPr="00502389" w:rsidRDefault="008B2652" w:rsidP="00094BCF">
      <w:pPr>
        <w:rPr>
          <w:szCs w:val="24"/>
        </w:rPr>
      </w:pPr>
    </w:p>
    <w:sectPr w:rsidR="008B2652" w:rsidRPr="00502389" w:rsidSect="00F82EEC">
      <w:headerReference w:type="default" r:id="rId14"/>
      <w:footerReference w:type="first" r:id="rId15"/>
      <w:type w:val="continuous"/>
      <w:pgSz w:w="11906" w:h="16838"/>
      <w:pgMar w:top="1276" w:right="707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5F86" w14:textId="77777777" w:rsidR="00930056" w:rsidRDefault="00930056" w:rsidP="0045726D">
      <w:r>
        <w:separator/>
      </w:r>
    </w:p>
  </w:endnote>
  <w:endnote w:type="continuationSeparator" w:id="0">
    <w:p w14:paraId="5149452C" w14:textId="77777777" w:rsidR="00930056" w:rsidRDefault="00930056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2836" w:tblpY="1630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</w:tblGrid>
    <w:tr w:rsidR="00930056" w:rsidRPr="00DB3BE2" w14:paraId="3D9FF3DF" w14:textId="77777777" w:rsidTr="00940D2E">
      <w:trPr>
        <w:trHeight w:hRule="exact" w:val="170"/>
      </w:trPr>
      <w:tc>
        <w:tcPr>
          <w:tcW w:w="5173" w:type="dxa"/>
          <w:vAlign w:val="bottom"/>
        </w:tcPr>
        <w:p w14:paraId="755449CB" w14:textId="77777777" w:rsidR="00930056" w:rsidRPr="00DB3BE2" w:rsidRDefault="00930056" w:rsidP="00940D2E">
          <w:pPr>
            <w:rPr>
              <w:rFonts w:cs="Arial"/>
              <w:sz w:val="14"/>
              <w:szCs w:val="14"/>
            </w:rPr>
          </w:pPr>
        </w:p>
      </w:tc>
    </w:tr>
  </w:tbl>
  <w:tbl>
    <w:tblPr>
      <w:tblpPr w:leftFromText="181" w:rightFromText="181" w:vertAnchor="page" w:horzAnchor="page" w:tblpX="8914" w:tblpY="16109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81"/>
    </w:tblGrid>
    <w:tr w:rsidR="00930056" w:rsidRPr="00DB3BE2" w14:paraId="1E590425" w14:textId="77777777" w:rsidTr="00940D2E">
      <w:tc>
        <w:tcPr>
          <w:tcW w:w="1281" w:type="dxa"/>
        </w:tcPr>
        <w:p w14:paraId="3C5B870E" w14:textId="77777777" w:rsidR="00930056" w:rsidRPr="00DB3BE2" w:rsidRDefault="00930056" w:rsidP="00940D2E">
          <w:pPr>
            <w:spacing w:line="180" w:lineRule="exact"/>
            <w:rPr>
              <w:rFonts w:cs="Arial"/>
              <w:sz w:val="17"/>
              <w:szCs w:val="17"/>
            </w:rPr>
          </w:pPr>
        </w:p>
      </w:tc>
    </w:tr>
  </w:tbl>
  <w:p w14:paraId="5800D409" w14:textId="77777777" w:rsidR="00930056" w:rsidRDefault="009300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0722" w14:textId="77777777" w:rsidR="00930056" w:rsidRDefault="00930056" w:rsidP="0045726D">
      <w:r>
        <w:separator/>
      </w:r>
    </w:p>
  </w:footnote>
  <w:footnote w:type="continuationSeparator" w:id="0">
    <w:p w14:paraId="2DBBE9AF" w14:textId="77777777" w:rsidR="00930056" w:rsidRDefault="00930056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9001" w14:textId="28C3A575" w:rsidR="00930056" w:rsidRDefault="0093005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393A37" wp14:editId="4E83CD01">
          <wp:simplePos x="0" y="0"/>
          <wp:positionH relativeFrom="margin">
            <wp:posOffset>2133600</wp:posOffset>
          </wp:positionH>
          <wp:positionV relativeFrom="margin">
            <wp:posOffset>-721360</wp:posOffset>
          </wp:positionV>
          <wp:extent cx="4229100" cy="1282700"/>
          <wp:effectExtent l="0" t="0" r="1270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20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52" b="15569"/>
                  <a:stretch/>
                </pic:blipFill>
                <pic:spPr bwMode="auto">
                  <a:xfrm>
                    <a:off x="0" y="0"/>
                    <a:ext cx="4229100" cy="128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C4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A1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A2F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E0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526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046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66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83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A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46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52DDE"/>
    <w:multiLevelType w:val="hybridMultilevel"/>
    <w:tmpl w:val="D0C24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14145"/>
    <w:multiLevelType w:val="hybridMultilevel"/>
    <w:tmpl w:val="8BE0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E9C"/>
    <w:multiLevelType w:val="multilevel"/>
    <w:tmpl w:val="076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F2D5A"/>
    <w:multiLevelType w:val="hybridMultilevel"/>
    <w:tmpl w:val="22D8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7A63"/>
    <w:multiLevelType w:val="hybridMultilevel"/>
    <w:tmpl w:val="01B0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06E6A"/>
    <w:multiLevelType w:val="multilevel"/>
    <w:tmpl w:val="592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D589A"/>
    <w:multiLevelType w:val="hybridMultilevel"/>
    <w:tmpl w:val="A762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355"/>
    <w:multiLevelType w:val="hybridMultilevel"/>
    <w:tmpl w:val="9374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D6427"/>
    <w:multiLevelType w:val="hybridMultilevel"/>
    <w:tmpl w:val="2E12B1E6"/>
    <w:lvl w:ilvl="0" w:tplc="987A1A30">
      <w:start w:val="5"/>
      <w:numFmt w:val="bullet"/>
      <w:lvlText w:val="-"/>
      <w:lvlJc w:val="left"/>
      <w:pPr>
        <w:ind w:left="112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>
    <w:nsid w:val="3C915341"/>
    <w:multiLevelType w:val="hybridMultilevel"/>
    <w:tmpl w:val="2AD45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5837"/>
    <w:multiLevelType w:val="hybridMultilevel"/>
    <w:tmpl w:val="2B2E0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5947"/>
    <w:multiLevelType w:val="hybridMultilevel"/>
    <w:tmpl w:val="86E8E9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9C78BF"/>
    <w:multiLevelType w:val="hybridMultilevel"/>
    <w:tmpl w:val="4648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258AF"/>
    <w:multiLevelType w:val="multilevel"/>
    <w:tmpl w:val="EB5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874870"/>
    <w:multiLevelType w:val="multilevel"/>
    <w:tmpl w:val="6514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A1D2F"/>
    <w:multiLevelType w:val="hybridMultilevel"/>
    <w:tmpl w:val="BD224FE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807077"/>
    <w:multiLevelType w:val="multilevel"/>
    <w:tmpl w:val="AEC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19"/>
  </w:num>
  <w:num w:numId="15">
    <w:abstractNumId w:val="13"/>
  </w:num>
  <w:num w:numId="16">
    <w:abstractNumId w:val="25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18"/>
  </w:num>
  <w:num w:numId="22">
    <w:abstractNumId w:val="24"/>
  </w:num>
  <w:num w:numId="23">
    <w:abstractNumId w:val="22"/>
  </w:num>
  <w:num w:numId="24">
    <w:abstractNumId w:val="11"/>
  </w:num>
  <w:num w:numId="25">
    <w:abstractNumId w:val="26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drawingGridHorizontalSpacing w:val="120"/>
  <w:drawingGridVerticalSpacing w:val="284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F5"/>
    <w:rsid w:val="00023F6A"/>
    <w:rsid w:val="000903B7"/>
    <w:rsid w:val="0009053A"/>
    <w:rsid w:val="00094BCF"/>
    <w:rsid w:val="000A31E0"/>
    <w:rsid w:val="000B6815"/>
    <w:rsid w:val="000D1AFB"/>
    <w:rsid w:val="000E68DD"/>
    <w:rsid w:val="00117C68"/>
    <w:rsid w:val="001206D8"/>
    <w:rsid w:val="00120979"/>
    <w:rsid w:val="00133F45"/>
    <w:rsid w:val="001472A1"/>
    <w:rsid w:val="00185C91"/>
    <w:rsid w:val="00191955"/>
    <w:rsid w:val="001A45EA"/>
    <w:rsid w:val="001D2B1E"/>
    <w:rsid w:val="001D514D"/>
    <w:rsid w:val="001D7DB8"/>
    <w:rsid w:val="0020622A"/>
    <w:rsid w:val="0021147E"/>
    <w:rsid w:val="0024515B"/>
    <w:rsid w:val="00277A90"/>
    <w:rsid w:val="00297323"/>
    <w:rsid w:val="002A57BB"/>
    <w:rsid w:val="002B3F1B"/>
    <w:rsid w:val="002D52CB"/>
    <w:rsid w:val="002F1D6D"/>
    <w:rsid w:val="00311F15"/>
    <w:rsid w:val="00315C40"/>
    <w:rsid w:val="00336049"/>
    <w:rsid w:val="003648DD"/>
    <w:rsid w:val="003760F0"/>
    <w:rsid w:val="003940A9"/>
    <w:rsid w:val="003A6E00"/>
    <w:rsid w:val="003B2148"/>
    <w:rsid w:val="003C1E78"/>
    <w:rsid w:val="003C2090"/>
    <w:rsid w:val="003F6488"/>
    <w:rsid w:val="00403203"/>
    <w:rsid w:val="004274D4"/>
    <w:rsid w:val="00440471"/>
    <w:rsid w:val="0045726D"/>
    <w:rsid w:val="00461882"/>
    <w:rsid w:val="0046362D"/>
    <w:rsid w:val="00471676"/>
    <w:rsid w:val="00474EE6"/>
    <w:rsid w:val="00486058"/>
    <w:rsid w:val="0049509B"/>
    <w:rsid w:val="004F0670"/>
    <w:rsid w:val="00502389"/>
    <w:rsid w:val="00502400"/>
    <w:rsid w:val="00506F57"/>
    <w:rsid w:val="0051186A"/>
    <w:rsid w:val="00515971"/>
    <w:rsid w:val="00536E60"/>
    <w:rsid w:val="00551D1A"/>
    <w:rsid w:val="005604B7"/>
    <w:rsid w:val="00590666"/>
    <w:rsid w:val="00591222"/>
    <w:rsid w:val="005916DF"/>
    <w:rsid w:val="005B0052"/>
    <w:rsid w:val="00605528"/>
    <w:rsid w:val="006136E2"/>
    <w:rsid w:val="0062654D"/>
    <w:rsid w:val="006324B0"/>
    <w:rsid w:val="00676118"/>
    <w:rsid w:val="0067684B"/>
    <w:rsid w:val="006865DB"/>
    <w:rsid w:val="006C6371"/>
    <w:rsid w:val="006C6E43"/>
    <w:rsid w:val="006E0111"/>
    <w:rsid w:val="006F021E"/>
    <w:rsid w:val="00714FCD"/>
    <w:rsid w:val="00716C7C"/>
    <w:rsid w:val="00726CD1"/>
    <w:rsid w:val="00746E88"/>
    <w:rsid w:val="00780667"/>
    <w:rsid w:val="00783DB2"/>
    <w:rsid w:val="00784C72"/>
    <w:rsid w:val="007B01C8"/>
    <w:rsid w:val="00800671"/>
    <w:rsid w:val="00810AC9"/>
    <w:rsid w:val="008130A2"/>
    <w:rsid w:val="008154D2"/>
    <w:rsid w:val="00817381"/>
    <w:rsid w:val="008322DA"/>
    <w:rsid w:val="008348B0"/>
    <w:rsid w:val="00852685"/>
    <w:rsid w:val="00852966"/>
    <w:rsid w:val="00882940"/>
    <w:rsid w:val="008B2652"/>
    <w:rsid w:val="008C0220"/>
    <w:rsid w:val="008C0D29"/>
    <w:rsid w:val="008C6DFE"/>
    <w:rsid w:val="00916476"/>
    <w:rsid w:val="00925F2B"/>
    <w:rsid w:val="00930056"/>
    <w:rsid w:val="00940D2E"/>
    <w:rsid w:val="00947E63"/>
    <w:rsid w:val="009508CE"/>
    <w:rsid w:val="00955463"/>
    <w:rsid w:val="00984B88"/>
    <w:rsid w:val="00987F98"/>
    <w:rsid w:val="00995701"/>
    <w:rsid w:val="00995D91"/>
    <w:rsid w:val="0099708B"/>
    <w:rsid w:val="009A08AE"/>
    <w:rsid w:val="009A3E64"/>
    <w:rsid w:val="009A418F"/>
    <w:rsid w:val="009A57CE"/>
    <w:rsid w:val="009D5C49"/>
    <w:rsid w:val="009D6AC7"/>
    <w:rsid w:val="009E4A9C"/>
    <w:rsid w:val="00A01BA7"/>
    <w:rsid w:val="00A24D9C"/>
    <w:rsid w:val="00A264A3"/>
    <w:rsid w:val="00A317C2"/>
    <w:rsid w:val="00A32ED2"/>
    <w:rsid w:val="00A42F38"/>
    <w:rsid w:val="00A461BA"/>
    <w:rsid w:val="00A64570"/>
    <w:rsid w:val="00A83476"/>
    <w:rsid w:val="00AA44D5"/>
    <w:rsid w:val="00AA5314"/>
    <w:rsid w:val="00AB366A"/>
    <w:rsid w:val="00AE4EDE"/>
    <w:rsid w:val="00B10424"/>
    <w:rsid w:val="00B10F77"/>
    <w:rsid w:val="00B81075"/>
    <w:rsid w:val="00BA3DF9"/>
    <w:rsid w:val="00BA69BB"/>
    <w:rsid w:val="00BB4414"/>
    <w:rsid w:val="00BC5CFE"/>
    <w:rsid w:val="00BE1AB4"/>
    <w:rsid w:val="00C12B5F"/>
    <w:rsid w:val="00C70A40"/>
    <w:rsid w:val="00C7285F"/>
    <w:rsid w:val="00C96445"/>
    <w:rsid w:val="00CF12F7"/>
    <w:rsid w:val="00D132E3"/>
    <w:rsid w:val="00D258CF"/>
    <w:rsid w:val="00D25DE6"/>
    <w:rsid w:val="00D653D3"/>
    <w:rsid w:val="00D847E2"/>
    <w:rsid w:val="00DB3BE2"/>
    <w:rsid w:val="00E03666"/>
    <w:rsid w:val="00E16E5E"/>
    <w:rsid w:val="00E33D5D"/>
    <w:rsid w:val="00E63246"/>
    <w:rsid w:val="00E74756"/>
    <w:rsid w:val="00E903E1"/>
    <w:rsid w:val="00EA6155"/>
    <w:rsid w:val="00EA67EF"/>
    <w:rsid w:val="00EC0AEC"/>
    <w:rsid w:val="00EC432E"/>
    <w:rsid w:val="00ED1689"/>
    <w:rsid w:val="00F11B38"/>
    <w:rsid w:val="00F134F2"/>
    <w:rsid w:val="00F26C9C"/>
    <w:rsid w:val="00F323EA"/>
    <w:rsid w:val="00F356E0"/>
    <w:rsid w:val="00F472E7"/>
    <w:rsid w:val="00F53AB3"/>
    <w:rsid w:val="00F53CD1"/>
    <w:rsid w:val="00F61DBF"/>
    <w:rsid w:val="00F62026"/>
    <w:rsid w:val="00F64D29"/>
    <w:rsid w:val="00F66D2A"/>
    <w:rsid w:val="00F709F7"/>
    <w:rsid w:val="00F752F5"/>
    <w:rsid w:val="00F758B3"/>
    <w:rsid w:val="00F82EEC"/>
    <w:rsid w:val="00F962A7"/>
    <w:rsid w:val="00FE423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6C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2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paragraph" w:styleId="ListParagraph">
    <w:name w:val="List Paragraph"/>
    <w:basedOn w:val="Normal"/>
    <w:uiPriority w:val="34"/>
    <w:qFormat/>
    <w:rsid w:val="003C20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C20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A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A7"/>
    <w:rPr>
      <w:rFonts w:ascii="Arial" w:hAnsi="Arial"/>
      <w:b/>
      <w:bCs/>
      <w:lang w:eastAsia="en-US"/>
    </w:rPr>
  </w:style>
  <w:style w:type="paragraph" w:customStyle="1" w:styleId="IPtabletext2">
    <w:name w:val="IP table text 2"/>
    <w:basedOn w:val="Normal"/>
    <w:autoRedefine/>
    <w:rsid w:val="00F758B3"/>
    <w:pPr>
      <w:spacing w:after="60"/>
    </w:pPr>
    <w:rPr>
      <w:rFonts w:ascii="Gill Sans MT" w:eastAsia="Times" w:hAnsi="Gill Sans MT" w:cs="Arial"/>
      <w:b/>
      <w:color w:val="3C3C3C"/>
      <w:szCs w:val="20"/>
      <w:lang w:val="en-US"/>
    </w:rPr>
  </w:style>
  <w:style w:type="paragraph" w:customStyle="1" w:styleId="StyleIPtabletext2Before035cmAfter3pt">
    <w:name w:val="Style IP table text 2 + Before:  0.35 cm After:  3 pt"/>
    <w:basedOn w:val="IPtabletext2"/>
    <w:autoRedefine/>
    <w:rsid w:val="00F758B3"/>
    <w:pPr>
      <w:spacing w:after="40"/>
    </w:pPr>
    <w:rPr>
      <w:rFonts w:eastAsia="Times New Roman"/>
    </w:rPr>
  </w:style>
  <w:style w:type="paragraph" w:customStyle="1" w:styleId="IPtabletext">
    <w:name w:val="IP table text"/>
    <w:basedOn w:val="Normal"/>
    <w:link w:val="IPtabletextChar"/>
    <w:autoRedefine/>
    <w:rsid w:val="002F1D6D"/>
    <w:rPr>
      <w:rFonts w:ascii="Gill Sans MT" w:eastAsia="Times" w:hAnsi="Gill Sans MT" w:cs="Arial"/>
      <w:color w:val="3C3C3C"/>
      <w:szCs w:val="20"/>
      <w:lang w:val="en-US"/>
    </w:rPr>
  </w:style>
  <w:style w:type="character" w:customStyle="1" w:styleId="IPtabletextChar">
    <w:name w:val="IP table text Char"/>
    <w:basedOn w:val="DefaultParagraphFont"/>
    <w:link w:val="IPtabletext"/>
    <w:rsid w:val="002F1D6D"/>
    <w:rPr>
      <w:rFonts w:ascii="Gill Sans MT" w:eastAsia="Times" w:hAnsi="Gill Sans MT" w:cs="Arial"/>
      <w:color w:val="3C3C3C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2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paragraph" w:styleId="ListParagraph">
    <w:name w:val="List Paragraph"/>
    <w:basedOn w:val="Normal"/>
    <w:uiPriority w:val="34"/>
    <w:qFormat/>
    <w:rsid w:val="003C20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C20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A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A7"/>
    <w:rPr>
      <w:rFonts w:ascii="Arial" w:hAnsi="Arial"/>
      <w:b/>
      <w:bCs/>
      <w:lang w:eastAsia="en-US"/>
    </w:rPr>
  </w:style>
  <w:style w:type="paragraph" w:customStyle="1" w:styleId="IPtabletext2">
    <w:name w:val="IP table text 2"/>
    <w:basedOn w:val="Normal"/>
    <w:autoRedefine/>
    <w:rsid w:val="00F758B3"/>
    <w:pPr>
      <w:spacing w:after="60"/>
    </w:pPr>
    <w:rPr>
      <w:rFonts w:ascii="Gill Sans MT" w:eastAsia="Times" w:hAnsi="Gill Sans MT" w:cs="Arial"/>
      <w:b/>
      <w:color w:val="3C3C3C"/>
      <w:szCs w:val="20"/>
      <w:lang w:val="en-US"/>
    </w:rPr>
  </w:style>
  <w:style w:type="paragraph" w:customStyle="1" w:styleId="StyleIPtabletext2Before035cmAfter3pt">
    <w:name w:val="Style IP table text 2 + Before:  0.35 cm After:  3 pt"/>
    <w:basedOn w:val="IPtabletext2"/>
    <w:autoRedefine/>
    <w:rsid w:val="00F758B3"/>
    <w:pPr>
      <w:spacing w:after="40"/>
    </w:pPr>
    <w:rPr>
      <w:rFonts w:eastAsia="Times New Roman"/>
    </w:rPr>
  </w:style>
  <w:style w:type="paragraph" w:customStyle="1" w:styleId="IPtabletext">
    <w:name w:val="IP table text"/>
    <w:basedOn w:val="Normal"/>
    <w:link w:val="IPtabletextChar"/>
    <w:autoRedefine/>
    <w:rsid w:val="002F1D6D"/>
    <w:rPr>
      <w:rFonts w:ascii="Gill Sans MT" w:eastAsia="Times" w:hAnsi="Gill Sans MT" w:cs="Arial"/>
      <w:color w:val="3C3C3C"/>
      <w:szCs w:val="20"/>
      <w:lang w:val="en-US"/>
    </w:rPr>
  </w:style>
  <w:style w:type="character" w:customStyle="1" w:styleId="IPtabletextChar">
    <w:name w:val="IP table text Char"/>
    <w:basedOn w:val="DefaultParagraphFont"/>
    <w:link w:val="IPtabletext"/>
    <w:rsid w:val="002F1D6D"/>
    <w:rPr>
      <w:rFonts w:ascii="Gill Sans MT" w:eastAsia="Times" w:hAnsi="Gill Sans MT" w:cs="Arial"/>
      <w:color w:val="3C3C3C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Keywords xmlns="43e0a99d-2265-4ceb-88de-5da3416a08ad">photo, photograph, photographer, photography, image, picture, design</DocumentKeywords>
    <Document_x0020_Description xmlns="43e0a99d-2265-4ceb-88de-5da3416a08ad">Form used to request a photography service and provide all of the required details about your job.</Document_x0020_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6F307B6D81B944DB7B3004E44B55D8F005934C3059C1CBB43971C43071458561B" ma:contentTypeVersion="4" ma:contentTypeDescription="Create a Word document" ma:contentTypeScope="" ma:versionID="d87c825036fa8c94810007c1e201ad88">
  <xsd:schema xmlns:xsd="http://www.w3.org/2001/XMLSchema" xmlns:p="http://schemas.microsoft.com/office/2006/metadata/properties" xmlns:ns2="43e0a99d-2265-4ceb-88de-5da3416a08ad" targetNamespace="http://schemas.microsoft.com/office/2006/metadata/properties" ma:root="true" ma:fieldsID="05d39590a4820b323af4f083121076fe" ns2:_="">
    <xsd:import namespace="43e0a99d-2265-4ceb-88de-5da3416a08ad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Keyword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e0a99d-2265-4ceb-88de-5da3416a08ad" elementFormDefault="qualified">
    <xsd:import namespace="http://schemas.microsoft.com/office/2006/documentManagement/types"/>
    <xsd:element name="Document_x0020_Description" ma:index="8" ma:displayName="Document Description" ma:internalName="Document_x0020_Description">
      <xsd:simpleType>
        <xsd:restriction base="dms:Note"/>
      </xsd:simpleType>
    </xsd:element>
    <xsd:element name="DocumentKeywords" ma:index="9" ma:displayName="Document Keywords" ma:default="" ma:internalName="Document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C83-8343-458F-ACC7-F1AEC297A57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43e0a99d-2265-4ceb-88de-5da3416a08a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9E8A49-C5C3-4B6E-87A0-635DEA85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E54C1-DA65-400A-BE57-F2ED5FD95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0a99d-2265-4ceb-88de-5da3416a08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1250F0-A97A-0D43-91BE-0B526D0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0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y service briefing form</vt:lpstr>
    </vt:vector>
  </TitlesOfParts>
  <Company>NSW Government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service briefing form</dc:title>
  <dc:creator>ML</dc:creator>
  <cp:lastModifiedBy>SAM HALPERN</cp:lastModifiedBy>
  <cp:revision>11</cp:revision>
  <cp:lastPrinted>2014-03-19T04:18:00Z</cp:lastPrinted>
  <dcterms:created xsi:type="dcterms:W3CDTF">2015-05-21T05:54:00Z</dcterms:created>
  <dcterms:modified xsi:type="dcterms:W3CDTF">2016-1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307B6D81B944DB7B3004E44B55D8F005934C3059C1CBB43971C43071458561B</vt:lpwstr>
  </property>
</Properties>
</file>